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129F" w14:textId="77777777" w:rsidR="00A21396" w:rsidRDefault="00A21396" w:rsidP="00FE0138">
      <w:pPr>
        <w:jc w:val="center"/>
        <w:rPr>
          <w:rFonts w:ascii="Arial" w:hAnsi="Arial" w:cs="Arial"/>
          <w:b/>
        </w:rPr>
      </w:pPr>
    </w:p>
    <w:tbl>
      <w:tblPr>
        <w:tblStyle w:val="TableauGrille5Fonc-Accentuation1"/>
        <w:tblW w:w="9640" w:type="dxa"/>
        <w:tblInd w:w="-289" w:type="dxa"/>
        <w:tblLook w:val="04A0" w:firstRow="1" w:lastRow="0" w:firstColumn="1" w:lastColumn="0" w:noHBand="0" w:noVBand="1"/>
      </w:tblPr>
      <w:tblGrid>
        <w:gridCol w:w="2263"/>
        <w:gridCol w:w="7377"/>
      </w:tblGrid>
      <w:tr w:rsidR="00FD1A88" w14:paraId="5386ECD4" w14:textId="77777777" w:rsidTr="00D7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bottom w:val="single" w:sz="4" w:space="0" w:color="auto"/>
            </w:tcBorders>
            <w:shd w:val="clear" w:color="auto" w:fill="8A1538"/>
            <w:vAlign w:val="center"/>
          </w:tcPr>
          <w:p w14:paraId="0A2A1E6F" w14:textId="77777777" w:rsidR="00F954A6" w:rsidRDefault="00F954A6" w:rsidP="00D77795">
            <w:pPr>
              <w:tabs>
                <w:tab w:val="left" w:pos="3566"/>
              </w:tabs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CDE3236" w14:textId="77777777" w:rsidR="005E34D2" w:rsidRDefault="00F954A6" w:rsidP="00D77795">
            <w:pPr>
              <w:tabs>
                <w:tab w:val="left" w:pos="3566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Appel à projet</w:t>
            </w:r>
            <w:r w:rsidR="005E34D2">
              <w:rPr>
                <w:rFonts w:ascii="Arial" w:hAnsi="Arial" w:cs="Arial"/>
                <w:sz w:val="24"/>
              </w:rPr>
              <w:t xml:space="preserve"> « </w:t>
            </w:r>
            <w:proofErr w:type="spellStart"/>
            <w:r w:rsidR="005E34D2">
              <w:rPr>
                <w:rFonts w:ascii="Arial" w:hAnsi="Arial" w:cs="Arial"/>
                <w:sz w:val="24"/>
              </w:rPr>
              <w:t>Lab&amp;Co</w:t>
            </w:r>
            <w:proofErr w:type="spellEnd"/>
            <w:r w:rsidR="005E34D2">
              <w:rPr>
                <w:rFonts w:ascii="Arial" w:hAnsi="Arial" w:cs="Arial"/>
                <w:sz w:val="24"/>
              </w:rPr>
              <w:t> »</w:t>
            </w:r>
          </w:p>
          <w:p w14:paraId="433909B3" w14:textId="77777777" w:rsidR="005E34D2" w:rsidRDefault="005E34D2" w:rsidP="00D77795">
            <w:pPr>
              <w:tabs>
                <w:tab w:val="left" w:pos="3566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E35E7D3" w14:textId="77777777" w:rsidR="00FD1A88" w:rsidRDefault="00B31C4D" w:rsidP="00D77795">
            <w:pPr>
              <w:tabs>
                <w:tab w:val="left" w:pos="3566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FICHE PROJET</w:t>
            </w:r>
          </w:p>
          <w:p w14:paraId="750B74A6" w14:textId="77777777" w:rsidR="00F954A6" w:rsidRDefault="00F954A6" w:rsidP="00D77795">
            <w:pPr>
              <w:tabs>
                <w:tab w:val="left" w:pos="3566"/>
              </w:tabs>
              <w:rPr>
                <w:rFonts w:ascii="Arial" w:hAnsi="Arial" w:cs="Arial"/>
                <w:sz w:val="20"/>
              </w:rPr>
            </w:pPr>
          </w:p>
        </w:tc>
      </w:tr>
      <w:tr w:rsidR="00FD1A88" w14:paraId="1E8F4C1C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69D6" w14:textId="77777777" w:rsidR="00FD1A88" w:rsidRPr="00D77795" w:rsidRDefault="00FD1A88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Acronyme (facultatif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3B5D" w14:textId="77777777" w:rsidR="00FD1A88" w:rsidRDefault="00FD1A88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D1A88" w14:paraId="5897CB85" w14:textId="77777777" w:rsidTr="00D777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822B" w14:textId="77777777" w:rsidR="00FD1A88" w:rsidRPr="00D77795" w:rsidRDefault="00FD1A88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Nom du proje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E12" w14:textId="77777777" w:rsidR="00FD1A88" w:rsidRDefault="00FD1A88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7729E" w14:paraId="52E9872D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64E6" w14:textId="2FB57F57" w:rsidR="00B7729E" w:rsidRPr="00D77795" w:rsidRDefault="00B7729E" w:rsidP="00D77795">
            <w:pPr>
              <w:rPr>
                <w:rFonts w:ascii="Arial" w:hAnsi="Arial" w:cs="Arial"/>
                <w:sz w:val="20"/>
              </w:rPr>
            </w:pPr>
            <w:r w:rsidRPr="00B7729E">
              <w:rPr>
                <w:rFonts w:ascii="Arial" w:hAnsi="Arial" w:cs="Arial"/>
                <w:color w:val="auto"/>
                <w:sz w:val="20"/>
              </w:rPr>
              <w:t>Thématique et environnemen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B6EE" w14:textId="77777777" w:rsidR="00B7729E" w:rsidRDefault="00B7729E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D1A88" w14:paraId="4401FA1C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8535" w14:textId="77777777" w:rsidR="00FD1A88" w:rsidRPr="00D77795" w:rsidRDefault="005E34D2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Type de partenaria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E90" w14:textId="4E4294E8" w:rsidR="00537B6C" w:rsidRDefault="00555BBD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27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34D2">
              <w:rPr>
                <w:rFonts w:ascii="Arial" w:hAnsi="Arial" w:cs="Arial"/>
                <w:sz w:val="20"/>
              </w:rPr>
              <w:t xml:space="preserve"> </w:t>
            </w:r>
            <w:r w:rsidR="00134117">
              <w:rPr>
                <w:rFonts w:ascii="Arial" w:hAnsi="Arial" w:cs="Arial"/>
                <w:sz w:val="20"/>
              </w:rPr>
              <w:t>Collaboration de recherche</w:t>
            </w:r>
            <w:r w:rsidR="005E34D2">
              <w:rPr>
                <w:rFonts w:ascii="Arial" w:hAnsi="Arial" w:cs="Arial"/>
                <w:sz w:val="20"/>
              </w:rPr>
              <w:t xml:space="preserve">          </w:t>
            </w:r>
          </w:p>
          <w:p w14:paraId="6397721F" w14:textId="751EA736" w:rsidR="00FB7D64" w:rsidRDefault="00555BBD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04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34D2">
              <w:rPr>
                <w:rFonts w:ascii="Arial" w:hAnsi="Arial" w:cs="Arial"/>
                <w:sz w:val="20"/>
              </w:rPr>
              <w:t xml:space="preserve"> Pérennisation du partenariat</w:t>
            </w:r>
          </w:p>
        </w:tc>
      </w:tr>
      <w:tr w:rsidR="00FB7D64" w14:paraId="5942A978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A1538"/>
            <w:vAlign w:val="center"/>
          </w:tcPr>
          <w:p w14:paraId="1AE4DEC3" w14:textId="77777777" w:rsidR="00FB7D64" w:rsidRDefault="00FB7D64" w:rsidP="00D77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té du porteur de projet</w:t>
            </w:r>
          </w:p>
        </w:tc>
      </w:tr>
      <w:tr w:rsidR="00FD1A88" w14:paraId="76A92DFC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3722" w14:textId="77777777" w:rsidR="00FD1A88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Nom du porteur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0BAF" w14:textId="77777777" w:rsidR="00FD1A88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95">
              <w:rPr>
                <w:rFonts w:ascii="Arial" w:hAnsi="Arial" w:cs="Arial"/>
                <w:sz w:val="20"/>
              </w:rPr>
              <w:t>M./Mme ......</w:t>
            </w:r>
          </w:p>
        </w:tc>
      </w:tr>
      <w:tr w:rsidR="00FD1A88" w14:paraId="0F37FC0E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EA9" w14:textId="77777777" w:rsidR="00FD1A88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Laboratoire de recherche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5BD0" w14:textId="77777777" w:rsidR="00FD1A88" w:rsidRPr="00D77795" w:rsidRDefault="00FB7D64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95">
              <w:rPr>
                <w:rFonts w:ascii="Arial" w:hAnsi="Arial" w:cs="Arial"/>
                <w:sz w:val="20"/>
              </w:rPr>
              <w:t>N° UMR/UAR.......</w:t>
            </w:r>
          </w:p>
        </w:tc>
      </w:tr>
      <w:tr w:rsidR="00FB7D64" w14:paraId="673947B6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4F1E" w14:textId="29BE19F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Etablissement gestionnaire</w:t>
            </w:r>
            <w:r w:rsidR="00B7729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E47" w14:textId="77777777" w:rsidR="00FB7D64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7D64" w14:paraId="3E746BA3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A1538"/>
            <w:vAlign w:val="center"/>
          </w:tcPr>
          <w:p w14:paraId="1B80FCF1" w14:textId="77777777" w:rsidR="00FB7D64" w:rsidRDefault="00FB7D64" w:rsidP="00D77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té du partenaire socio-économique</w:t>
            </w:r>
            <w:r w:rsidR="008D3D76">
              <w:rPr>
                <w:rFonts w:ascii="Arial" w:hAnsi="Arial" w:cs="Arial"/>
                <w:sz w:val="20"/>
              </w:rPr>
              <w:t xml:space="preserve"> n°1</w:t>
            </w:r>
          </w:p>
        </w:tc>
      </w:tr>
      <w:tr w:rsidR="00FB7D64" w14:paraId="7B069C46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E00" w14:textId="7777777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 xml:space="preserve">Nom de la société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6B0C" w14:textId="77777777" w:rsidR="00FB7D64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7D64" w14:paraId="0E2E83C5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1F5E" w14:textId="7777777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Nom du correspondant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2F64" w14:textId="77777777" w:rsidR="00FB7D64" w:rsidRPr="00D77795" w:rsidRDefault="00FB7D64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95">
              <w:rPr>
                <w:rFonts w:ascii="Arial" w:hAnsi="Arial" w:cs="Arial"/>
                <w:sz w:val="20"/>
              </w:rPr>
              <w:t>M./</w:t>
            </w:r>
            <w:proofErr w:type="gramStart"/>
            <w:r w:rsidRPr="00D77795">
              <w:rPr>
                <w:rFonts w:ascii="Arial" w:hAnsi="Arial" w:cs="Arial"/>
                <w:sz w:val="20"/>
              </w:rPr>
              <w:t>Mme....</w:t>
            </w:r>
            <w:proofErr w:type="gramEnd"/>
            <w:r w:rsidRPr="00D77795">
              <w:rPr>
                <w:rFonts w:ascii="Arial" w:hAnsi="Arial" w:cs="Arial"/>
                <w:sz w:val="20"/>
              </w:rPr>
              <w:t>.</w:t>
            </w:r>
          </w:p>
          <w:p w14:paraId="7A3CEBC9" w14:textId="77777777" w:rsidR="00FB7D64" w:rsidRPr="00D77795" w:rsidRDefault="00FB7D64" w:rsidP="00D77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7D64" w14:paraId="39242F9B" w14:textId="77777777" w:rsidTr="00D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D8E3" w14:textId="77777777" w:rsidR="00FB7D64" w:rsidRPr="00D77795" w:rsidRDefault="00FB7D64" w:rsidP="00D77795">
            <w:pPr>
              <w:rPr>
                <w:rFonts w:ascii="Arial" w:hAnsi="Arial" w:cs="Arial"/>
                <w:color w:val="auto"/>
                <w:sz w:val="20"/>
              </w:rPr>
            </w:pPr>
            <w:r w:rsidRPr="00D77795">
              <w:rPr>
                <w:rFonts w:ascii="Arial" w:hAnsi="Arial" w:cs="Arial"/>
                <w:color w:val="auto"/>
                <w:sz w:val="20"/>
              </w:rPr>
              <w:t>Type de structure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3868" w14:textId="77777777" w:rsidR="00FB7D64" w:rsidRPr="00D77795" w:rsidRDefault="00555BBD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78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Entreprise (</w:t>
            </w:r>
            <w:r w:rsidR="005E34D2" w:rsidRPr="00D77795">
              <w:rPr>
                <w:rFonts w:ascii="Arial" w:hAnsi="Arial" w:cs="Arial"/>
                <w:sz w:val="20"/>
              </w:rPr>
              <w:t xml:space="preserve">start-up, </w:t>
            </w:r>
            <w:r w:rsidR="00FB7D64" w:rsidRPr="00D77795">
              <w:rPr>
                <w:rFonts w:ascii="Arial" w:hAnsi="Arial" w:cs="Arial"/>
                <w:sz w:val="20"/>
              </w:rPr>
              <w:t>PME, ETI, grande entreprise)</w:t>
            </w:r>
          </w:p>
          <w:p w14:paraId="0702D39D" w14:textId="77777777" w:rsidR="00FB7D64" w:rsidRPr="00D77795" w:rsidRDefault="00555BBD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43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Association</w:t>
            </w:r>
          </w:p>
          <w:p w14:paraId="127CDBD2" w14:textId="77777777" w:rsidR="00FB7D64" w:rsidRPr="00D77795" w:rsidRDefault="00555BBD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02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Fondation</w:t>
            </w:r>
          </w:p>
          <w:p w14:paraId="5B09BA17" w14:textId="77777777" w:rsidR="00FB7D64" w:rsidRPr="00D77795" w:rsidRDefault="00555BBD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7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64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7D64" w:rsidRPr="00D77795">
              <w:rPr>
                <w:rFonts w:ascii="Arial" w:hAnsi="Arial" w:cs="Arial"/>
                <w:sz w:val="20"/>
              </w:rPr>
              <w:t xml:space="preserve"> Collectivité territoriale</w:t>
            </w:r>
          </w:p>
          <w:p w14:paraId="1F34E40B" w14:textId="77777777" w:rsidR="005E34D2" w:rsidRPr="00D77795" w:rsidRDefault="00555BBD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3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4D2" w:rsidRPr="00D777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E34D2" w:rsidRPr="00D77795">
              <w:rPr>
                <w:rFonts w:ascii="Arial" w:hAnsi="Arial" w:cs="Arial"/>
                <w:sz w:val="20"/>
              </w:rPr>
              <w:t xml:space="preserve"> Etablissement public, GIE, etc.</w:t>
            </w:r>
          </w:p>
          <w:p w14:paraId="4B1D2BC0" w14:textId="77777777" w:rsidR="00FB7D64" w:rsidRPr="00D77795" w:rsidRDefault="00FB7D64" w:rsidP="00D7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C431265" w14:textId="77777777" w:rsidR="00B31C4D" w:rsidRDefault="00B31C4D"/>
    <w:tbl>
      <w:tblPr>
        <w:tblStyle w:val="TableauGrille5Fonc-Accentuation1"/>
        <w:tblW w:w="9640" w:type="dxa"/>
        <w:tblInd w:w="-289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FB7D64" w14:paraId="5B9EC3FF" w14:textId="77777777" w:rsidTr="0006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bottom w:val="single" w:sz="4" w:space="0" w:color="auto"/>
            </w:tcBorders>
            <w:shd w:val="clear" w:color="auto" w:fill="8A1538"/>
            <w:vAlign w:val="center"/>
          </w:tcPr>
          <w:p w14:paraId="7425724C" w14:textId="77777777" w:rsidR="00FB7D64" w:rsidRDefault="00FB7D64" w:rsidP="00B31C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du projet</w:t>
            </w:r>
          </w:p>
        </w:tc>
      </w:tr>
      <w:tr w:rsidR="00FB7D64" w14:paraId="5D986DBA" w14:textId="77777777" w:rsidTr="00DD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E72C" w14:textId="77777777" w:rsidR="00FB7D64" w:rsidRPr="00066F7F" w:rsidRDefault="00CE4247" w:rsidP="00220127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>Objet de la recherch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583" w14:textId="77777777" w:rsidR="00FB7D64" w:rsidRPr="00066F7F" w:rsidRDefault="00CE4247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(Problématique soulevée et solutions envisagées/ caractère novateur du projet)</w:t>
            </w:r>
          </w:p>
          <w:p w14:paraId="6374B640" w14:textId="77777777" w:rsidR="00537B6C" w:rsidRPr="00066F7F" w:rsidRDefault="00537B6C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F808FEB" w14:textId="77777777" w:rsidR="005E34D2" w:rsidRPr="00066F7F" w:rsidRDefault="005E34D2" w:rsidP="005E34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Dans le cas d’une pérennisation de partenariat</w:t>
            </w:r>
            <w:r w:rsidR="00537B6C" w:rsidRPr="00066F7F">
              <w:rPr>
                <w:rFonts w:ascii="Arial" w:hAnsi="Arial" w:cs="Arial"/>
                <w:sz w:val="20"/>
              </w:rPr>
              <w:t xml:space="preserve"> sous forme de laboratoire commun/chaire industrielle</w:t>
            </w:r>
            <w:r w:rsidRPr="00066F7F">
              <w:rPr>
                <w:rFonts w:ascii="Arial" w:hAnsi="Arial" w:cs="Arial"/>
                <w:sz w:val="20"/>
              </w:rPr>
              <w:t>, quelle thématique générale et quels sont les axes de recherche et d’innovation envisagés ?</w:t>
            </w:r>
          </w:p>
          <w:p w14:paraId="521DD59B" w14:textId="77777777" w:rsidR="00342ED9" w:rsidRPr="00066F7F" w:rsidRDefault="00342ED9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31C4D" w14:paraId="187AF332" w14:textId="77777777" w:rsidTr="00DD37A7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7148" w14:textId="77777777" w:rsidR="00B31C4D" w:rsidRPr="00066F7F" w:rsidRDefault="005E34D2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>Impact potenti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A288" w14:textId="77777777" w:rsidR="005E34D2" w:rsidRPr="00066F7F" w:rsidRDefault="005E34D2" w:rsidP="005E3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(Impact environnemental, social, sur la santé publique...)</w:t>
            </w:r>
          </w:p>
          <w:p w14:paraId="557C3144" w14:textId="77777777" w:rsidR="00B31C4D" w:rsidRPr="00066F7F" w:rsidRDefault="00B31C4D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B7D64" w14:paraId="3588A423" w14:textId="77777777" w:rsidTr="00DD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7172" w14:textId="57ADC2A2" w:rsidR="00FB7D64" w:rsidRPr="00066F7F" w:rsidRDefault="00CE4247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lastRenderedPageBreak/>
              <w:t>Résultats attendus et</w:t>
            </w:r>
            <w:r w:rsidR="00CE1E6C">
              <w:rPr>
                <w:rFonts w:ascii="Arial" w:hAnsi="Arial" w:cs="Arial"/>
                <w:color w:val="auto"/>
                <w:sz w:val="20"/>
              </w:rPr>
              <w:t xml:space="preserve"> suite du partenariat</w:t>
            </w:r>
            <w:r w:rsidRPr="00066F7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09AA" w14:textId="77777777" w:rsidR="00FB7D64" w:rsidRPr="00066F7F" w:rsidRDefault="005E34D2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Décrire le résultat envisagé (preuve de concept, cas d’usage, montée en TRL...) et les livrables du projet</w:t>
            </w:r>
          </w:p>
        </w:tc>
      </w:tr>
      <w:tr w:rsidR="00FB7D64" w14:paraId="5B63D63D" w14:textId="77777777" w:rsidTr="00DD37A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A356" w14:textId="77777777" w:rsidR="00FB7D64" w:rsidRPr="00066F7F" w:rsidRDefault="005E34D2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 xml:space="preserve">Calendrier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052A" w14:textId="77777777" w:rsidR="005E34D2" w:rsidRPr="00066F7F" w:rsidRDefault="005E34D2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Feuille de route/étapes du projet/jalons</w:t>
            </w:r>
          </w:p>
          <w:p w14:paraId="0712FDD1" w14:textId="77777777" w:rsidR="005E34D2" w:rsidRPr="00066F7F" w:rsidRDefault="005E34D2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7EA0016E" w14:textId="77777777" w:rsidR="00FB7D64" w:rsidRPr="00066F7F" w:rsidRDefault="005E34D2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Dans le cas d’une pérennisation du partenariat, quels sont les moyens ou les financements visés pour poursuivre les travaux ?</w:t>
            </w:r>
          </w:p>
        </w:tc>
      </w:tr>
      <w:tr w:rsidR="00FB7D64" w14:paraId="15C71184" w14:textId="77777777" w:rsidTr="00DD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D6FA" w14:textId="77777777" w:rsidR="00FB7D64" w:rsidRPr="00066F7F" w:rsidRDefault="00CE4247" w:rsidP="0022012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66F7F">
              <w:rPr>
                <w:rFonts w:ascii="Arial" w:hAnsi="Arial" w:cs="Arial"/>
                <w:color w:val="auto"/>
                <w:sz w:val="20"/>
              </w:rPr>
              <w:t>Perspective de transfert ou d’exploit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EF1D" w14:textId="77777777" w:rsidR="00FB7D64" w:rsidRPr="00066F7F" w:rsidRDefault="00B31C4D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66F7F">
              <w:rPr>
                <w:rFonts w:ascii="Arial" w:hAnsi="Arial" w:cs="Arial"/>
                <w:sz w:val="20"/>
              </w:rPr>
              <w:t>Propriété</w:t>
            </w:r>
            <w:r w:rsidR="00CE4247" w:rsidRPr="00066F7F">
              <w:rPr>
                <w:rFonts w:ascii="Arial" w:hAnsi="Arial" w:cs="Arial"/>
                <w:sz w:val="20"/>
              </w:rPr>
              <w:t xml:space="preserve"> intellectuelle, intérêt du partenaire à exploiter les résultats</w:t>
            </w:r>
          </w:p>
        </w:tc>
      </w:tr>
    </w:tbl>
    <w:p w14:paraId="10F7B099" w14:textId="77777777" w:rsidR="00B31C4D" w:rsidRDefault="00B31C4D"/>
    <w:tbl>
      <w:tblPr>
        <w:tblStyle w:val="TableauGrille5Fonc-Accentuation1"/>
        <w:tblW w:w="9640" w:type="dxa"/>
        <w:tblInd w:w="-289" w:type="dxa"/>
        <w:tblLook w:val="04A0" w:firstRow="1" w:lastRow="0" w:firstColumn="1" w:lastColumn="0" w:noHBand="0" w:noVBand="1"/>
      </w:tblPr>
      <w:tblGrid>
        <w:gridCol w:w="2263"/>
        <w:gridCol w:w="2835"/>
        <w:gridCol w:w="993"/>
        <w:gridCol w:w="3549"/>
      </w:tblGrid>
      <w:tr w:rsidR="008D3D76" w14:paraId="43AE1753" w14:textId="77777777" w:rsidTr="00D7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shd w:val="clear" w:color="auto" w:fill="8A1538"/>
            <w:vAlign w:val="center"/>
          </w:tcPr>
          <w:p w14:paraId="093EA78A" w14:textId="77777777" w:rsidR="008D3D76" w:rsidRDefault="008D3D76" w:rsidP="00B31C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get prévisionnel</w:t>
            </w:r>
          </w:p>
        </w:tc>
      </w:tr>
      <w:tr w:rsidR="00B31C4D" w14:paraId="4FB45991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8A1538"/>
          </w:tcPr>
          <w:p w14:paraId="08C19BDB" w14:textId="77777777" w:rsidR="00B31C4D" w:rsidRDefault="00537B6C" w:rsidP="002201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ide demandée </w:t>
            </w:r>
          </w:p>
        </w:tc>
        <w:tc>
          <w:tcPr>
            <w:tcW w:w="3828" w:type="dxa"/>
            <w:gridSpan w:val="2"/>
          </w:tcPr>
          <w:p w14:paraId="0684C5BA" w14:textId="77777777" w:rsidR="00B31C4D" w:rsidRDefault="00B31C4D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enses de personnel :</w:t>
            </w:r>
          </w:p>
          <w:p w14:paraId="2EA227A5" w14:textId="77777777" w:rsidR="00B31C4D" w:rsidRPr="008D3D76" w:rsidRDefault="00B31C4D" w:rsidP="008D3D76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 mois de IE/IR/Post-doc....</w:t>
            </w:r>
          </w:p>
          <w:p w14:paraId="1DD7ABD3" w14:textId="77777777" w:rsidR="00B31C4D" w:rsidRDefault="00B31C4D" w:rsidP="008D3D76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75E7910B" w14:textId="77777777" w:rsidR="00B31C4D" w:rsidRPr="008D3D76" w:rsidRDefault="00B31C4D" w:rsidP="00B31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31C4D" w14:paraId="1E04A645" w14:textId="77777777" w:rsidTr="00D7779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8A1538"/>
          </w:tcPr>
          <w:p w14:paraId="54DCF235" w14:textId="77777777" w:rsidR="00B31C4D" w:rsidRDefault="00B31C4D" w:rsidP="0022012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2"/>
          </w:tcPr>
          <w:p w14:paraId="3B44AFA0" w14:textId="77777777" w:rsidR="00B31C4D" w:rsidRDefault="00B31C4D" w:rsidP="00B31C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enses d’équipement :</w:t>
            </w:r>
          </w:p>
          <w:p w14:paraId="551254D5" w14:textId="77777777" w:rsidR="00B31C4D" w:rsidRDefault="00B31C4D" w:rsidP="00B31C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3B4D42B3" w14:textId="77777777" w:rsidR="00B31C4D" w:rsidRDefault="00B31C4D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31C4D" w14:paraId="3AA33B46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8A1538"/>
          </w:tcPr>
          <w:p w14:paraId="336B655B" w14:textId="77777777" w:rsidR="00B31C4D" w:rsidRDefault="00B31C4D" w:rsidP="0022012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2"/>
          </w:tcPr>
          <w:p w14:paraId="3A1C280E" w14:textId="77777777" w:rsidR="00B31C4D" w:rsidRDefault="00B31C4D" w:rsidP="00B31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enses de fonctionnement :</w:t>
            </w:r>
          </w:p>
          <w:p w14:paraId="65396C50" w14:textId="77777777" w:rsidR="00B31C4D" w:rsidRDefault="00B31C4D" w:rsidP="00B31C4D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ommables </w:t>
            </w:r>
          </w:p>
          <w:p w14:paraId="66FD20FC" w14:textId="77777777" w:rsidR="00B31C4D" w:rsidRDefault="00B31C4D" w:rsidP="00B31C4D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ions</w:t>
            </w:r>
          </w:p>
          <w:p w14:paraId="17E76148" w14:textId="77777777" w:rsidR="00B31C4D" w:rsidRDefault="00B31C4D" w:rsidP="00B31C4D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tations</w:t>
            </w:r>
          </w:p>
          <w:p w14:paraId="228BB2B1" w14:textId="77777777" w:rsidR="00B31C4D" w:rsidRDefault="00B31C4D" w:rsidP="00B31C4D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</w:t>
            </w:r>
          </w:p>
          <w:p w14:paraId="6452F83B" w14:textId="77777777" w:rsidR="00B31C4D" w:rsidRDefault="00B31C4D" w:rsidP="00B31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5E09D7A8" w14:textId="77777777" w:rsidR="00B31C4D" w:rsidRDefault="00B31C4D" w:rsidP="00220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31C4D" w14:paraId="7C80E0EB" w14:textId="77777777" w:rsidTr="00D7779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8A1538"/>
          </w:tcPr>
          <w:p w14:paraId="2325ADD8" w14:textId="77777777" w:rsidR="00B31C4D" w:rsidRDefault="00B31C4D" w:rsidP="0022012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2"/>
          </w:tcPr>
          <w:p w14:paraId="778B00E5" w14:textId="77777777" w:rsidR="00B31C4D" w:rsidRPr="00F954A6" w:rsidRDefault="00B31C4D" w:rsidP="00B31C4D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954A6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3549" w:type="dxa"/>
          </w:tcPr>
          <w:p w14:paraId="2AAE51B2" w14:textId="77777777" w:rsidR="00B31C4D" w:rsidRPr="00F954A6" w:rsidRDefault="00B31C4D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954A6">
              <w:rPr>
                <w:rFonts w:ascii="Arial" w:hAnsi="Arial" w:cs="Arial"/>
                <w:sz w:val="20"/>
              </w:rPr>
              <w:t xml:space="preserve">...................... </w:t>
            </w:r>
            <w:proofErr w:type="gramStart"/>
            <w:r w:rsidRPr="00F954A6">
              <w:rPr>
                <w:rFonts w:ascii="Arial" w:hAnsi="Arial" w:cs="Arial"/>
                <w:sz w:val="20"/>
              </w:rPr>
              <w:t>euros</w:t>
            </w:r>
            <w:proofErr w:type="gramEnd"/>
          </w:p>
        </w:tc>
      </w:tr>
      <w:tr w:rsidR="00B31C4D" w14:paraId="3CBC787B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8A1538"/>
          </w:tcPr>
          <w:p w14:paraId="77418D9B" w14:textId="45A87D47" w:rsidR="00B31C4D" w:rsidRDefault="00B31C4D" w:rsidP="002201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ion du partenaire</w:t>
            </w:r>
            <w:r w:rsidR="00066F7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°1</w:t>
            </w:r>
          </w:p>
        </w:tc>
        <w:tc>
          <w:tcPr>
            <w:tcW w:w="2835" w:type="dxa"/>
          </w:tcPr>
          <w:p w14:paraId="28E2656D" w14:textId="77777777" w:rsidR="00B31C4D" w:rsidRDefault="00B31C4D" w:rsidP="00B31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ort en numéraire : </w:t>
            </w:r>
          </w:p>
          <w:p w14:paraId="1059D2A7" w14:textId="77777777" w:rsidR="00B31C4D" w:rsidRDefault="00B31C4D" w:rsidP="008D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542" w:type="dxa"/>
            <w:gridSpan w:val="2"/>
          </w:tcPr>
          <w:p w14:paraId="60F31227" w14:textId="77777777" w:rsidR="00B31C4D" w:rsidRPr="00F954A6" w:rsidRDefault="00B31C4D" w:rsidP="00F9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954A6">
              <w:rPr>
                <w:rFonts w:ascii="Arial" w:hAnsi="Arial" w:cs="Arial"/>
                <w:sz w:val="20"/>
              </w:rPr>
              <w:t>...... euros HT</w:t>
            </w:r>
          </w:p>
          <w:p w14:paraId="680C58ED" w14:textId="77777777" w:rsidR="00B31C4D" w:rsidRPr="00F954A6" w:rsidRDefault="00B31C4D" w:rsidP="00F9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31C4D" w14:paraId="224DDCD2" w14:textId="77777777" w:rsidTr="00D77795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8A1538"/>
          </w:tcPr>
          <w:p w14:paraId="2566CE3E" w14:textId="77777777" w:rsidR="00B31C4D" w:rsidRDefault="00B31C4D" w:rsidP="0022012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402E5E7" w14:textId="77777777" w:rsidR="00B31C4D" w:rsidRDefault="00B31C4D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ort en nature (personnel et dépenses propres) :</w:t>
            </w:r>
          </w:p>
        </w:tc>
        <w:tc>
          <w:tcPr>
            <w:tcW w:w="4542" w:type="dxa"/>
            <w:gridSpan w:val="2"/>
          </w:tcPr>
          <w:p w14:paraId="2E3AD6C4" w14:textId="77777777" w:rsidR="00B31C4D" w:rsidRPr="00F954A6" w:rsidRDefault="00B31C4D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954A6">
              <w:rPr>
                <w:rFonts w:ascii="Arial" w:hAnsi="Arial" w:cs="Arial"/>
                <w:sz w:val="20"/>
              </w:rPr>
              <w:t>...... euros</w:t>
            </w:r>
          </w:p>
        </w:tc>
      </w:tr>
      <w:tr w:rsidR="008D3D76" w14:paraId="5F59F887" w14:textId="77777777" w:rsidTr="00D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8A1538"/>
          </w:tcPr>
          <w:p w14:paraId="201D1FEF" w14:textId="77777777" w:rsidR="008D3D76" w:rsidRDefault="008D3D76" w:rsidP="002201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libre global des apports</w:t>
            </w:r>
          </w:p>
        </w:tc>
        <w:tc>
          <w:tcPr>
            <w:tcW w:w="7377" w:type="dxa"/>
            <w:gridSpan w:val="3"/>
          </w:tcPr>
          <w:p w14:paraId="185EDDC8" w14:textId="77777777" w:rsidR="008D3D76" w:rsidRDefault="008D3D76" w:rsidP="008D3D76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% du coût total du projet par le laboratoire</w:t>
            </w:r>
          </w:p>
          <w:p w14:paraId="0A6EFFDA" w14:textId="77777777" w:rsidR="008D3D76" w:rsidRPr="008D3D76" w:rsidRDefault="008D3D76" w:rsidP="008D3D76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 % du coût total du projet par le Partenaire n°1</w:t>
            </w:r>
          </w:p>
        </w:tc>
      </w:tr>
      <w:tr w:rsidR="008D3D76" w14:paraId="62A36B38" w14:textId="77777777" w:rsidTr="00D7779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8A1538"/>
          </w:tcPr>
          <w:p w14:paraId="19A044F0" w14:textId="77777777" w:rsidR="008D3D76" w:rsidRDefault="00F954A6" w:rsidP="002201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éments d’informations</w:t>
            </w:r>
          </w:p>
        </w:tc>
        <w:tc>
          <w:tcPr>
            <w:tcW w:w="7377" w:type="dxa"/>
            <w:gridSpan w:val="3"/>
          </w:tcPr>
          <w:p w14:paraId="34816243" w14:textId="77777777" w:rsidR="008D3D76" w:rsidRDefault="008D3D76" w:rsidP="00220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2553D1A" w14:textId="77777777" w:rsidR="00220127" w:rsidRPr="00A64D87" w:rsidRDefault="00220127" w:rsidP="00220127">
      <w:pPr>
        <w:jc w:val="both"/>
        <w:rPr>
          <w:rFonts w:ascii="Arial" w:hAnsi="Arial" w:cs="Arial"/>
          <w:sz w:val="20"/>
        </w:rPr>
      </w:pPr>
    </w:p>
    <w:p w14:paraId="63715F32" w14:textId="77777777" w:rsidR="00B324BC" w:rsidRPr="00FE0138" w:rsidRDefault="00B324BC" w:rsidP="00B324BC">
      <w:pPr>
        <w:jc w:val="both"/>
        <w:rPr>
          <w:rFonts w:ascii="Arial" w:hAnsi="Arial" w:cs="Arial"/>
          <w:b/>
        </w:rPr>
      </w:pPr>
    </w:p>
    <w:sectPr w:rsidR="00B324BC" w:rsidRPr="00FE0138" w:rsidSect="009C4948">
      <w:footerReference w:type="default" r:id="rId8"/>
      <w:headerReference w:type="first" r:id="rId9"/>
      <w:pgSz w:w="11906" w:h="16838"/>
      <w:pgMar w:top="3119" w:right="1417" w:bottom="1701" w:left="1417" w:header="708" w:footer="8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0223" w14:textId="77777777" w:rsidR="00135631" w:rsidRDefault="00135631" w:rsidP="003E6292">
      <w:pPr>
        <w:spacing w:after="0" w:line="240" w:lineRule="auto"/>
      </w:pPr>
      <w:r>
        <w:separator/>
      </w:r>
    </w:p>
  </w:endnote>
  <w:endnote w:type="continuationSeparator" w:id="0">
    <w:p w14:paraId="2A9534C7" w14:textId="77777777" w:rsidR="00135631" w:rsidRDefault="00135631" w:rsidP="003E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9FD" w14:textId="77777777" w:rsidR="00B31C4D" w:rsidRDefault="00B31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4EB4" w14:textId="77777777" w:rsidR="00135631" w:rsidRDefault="00135631" w:rsidP="003E6292">
      <w:pPr>
        <w:spacing w:after="0" w:line="240" w:lineRule="auto"/>
      </w:pPr>
      <w:r>
        <w:separator/>
      </w:r>
    </w:p>
  </w:footnote>
  <w:footnote w:type="continuationSeparator" w:id="0">
    <w:p w14:paraId="2AFE3811" w14:textId="77777777" w:rsidR="00135631" w:rsidRDefault="00135631" w:rsidP="003E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A9D" w14:textId="12C0B9C7" w:rsidR="00B31C4D" w:rsidRDefault="00C41319" w:rsidP="009C4948">
    <w:pPr>
      <w:pStyle w:val="En-tte"/>
      <w:tabs>
        <w:tab w:val="clear" w:pos="9072"/>
        <w:tab w:val="center" w:pos="2851"/>
        <w:tab w:val="right" w:pos="5702"/>
        <w:tab w:val="right" w:pos="8505"/>
      </w:tabs>
    </w:pPr>
    <w:r w:rsidRPr="00C41319">
      <w:rPr>
        <w:noProof/>
      </w:rPr>
      <w:drawing>
        <wp:anchor distT="0" distB="0" distL="114300" distR="114300" simplePos="0" relativeHeight="251705344" behindDoc="0" locked="0" layoutInCell="1" allowOverlap="1" wp14:anchorId="205577DF" wp14:editId="58764CB4">
          <wp:simplePos x="0" y="0"/>
          <wp:positionH relativeFrom="column">
            <wp:posOffset>740410</wp:posOffset>
          </wp:positionH>
          <wp:positionV relativeFrom="paragraph">
            <wp:posOffset>57785</wp:posOffset>
          </wp:positionV>
          <wp:extent cx="1085850" cy="314960"/>
          <wp:effectExtent l="0" t="0" r="0" b="8890"/>
          <wp:wrapThrough wrapText="bothSides">
            <wp:wrapPolygon edited="0">
              <wp:start x="2653" y="0"/>
              <wp:lineTo x="0" y="2613"/>
              <wp:lineTo x="0" y="14371"/>
              <wp:lineTo x="758" y="20903"/>
              <wp:lineTo x="20842" y="20903"/>
              <wp:lineTo x="21221" y="3919"/>
              <wp:lineTo x="20463" y="2613"/>
              <wp:lineTo x="4547" y="0"/>
              <wp:lineTo x="2653" y="0"/>
            </wp:wrapPolygon>
          </wp:wrapThrough>
          <wp:docPr id="1575" name="Image 1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08416" behindDoc="0" locked="0" layoutInCell="1" allowOverlap="1" wp14:anchorId="5C890AAB" wp14:editId="37BAEA9E">
          <wp:simplePos x="0" y="0"/>
          <wp:positionH relativeFrom="margin">
            <wp:posOffset>454660</wp:posOffset>
          </wp:positionH>
          <wp:positionV relativeFrom="paragraph">
            <wp:posOffset>599440</wp:posOffset>
          </wp:positionV>
          <wp:extent cx="1409700" cy="292735"/>
          <wp:effectExtent l="0" t="0" r="0" b="0"/>
          <wp:wrapNone/>
          <wp:docPr id="1576" name="Image 1576" descr="Fichier:Logo AP-Hôpitaux de Paris.gif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chier:Logo AP-Hôpitaux de Paris.gif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0464" behindDoc="0" locked="0" layoutInCell="1" allowOverlap="1" wp14:anchorId="6B946676" wp14:editId="0D373C99">
          <wp:simplePos x="0" y="0"/>
          <wp:positionH relativeFrom="margin">
            <wp:posOffset>495300</wp:posOffset>
          </wp:positionH>
          <wp:positionV relativeFrom="paragraph">
            <wp:posOffset>1133475</wp:posOffset>
          </wp:positionV>
          <wp:extent cx="1400175" cy="254000"/>
          <wp:effectExtent l="0" t="0" r="9525" b="0"/>
          <wp:wrapNone/>
          <wp:docPr id="1577" name="Image 1577" descr="Santé-Coc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anté-Coch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1488" behindDoc="1" locked="0" layoutInCell="1" allowOverlap="1" wp14:anchorId="247FA799" wp14:editId="7708D911">
          <wp:simplePos x="0" y="0"/>
          <wp:positionH relativeFrom="margin">
            <wp:posOffset>2178050</wp:posOffset>
          </wp:positionH>
          <wp:positionV relativeFrom="paragraph">
            <wp:posOffset>1043940</wp:posOffset>
          </wp:positionV>
          <wp:extent cx="1236980" cy="410210"/>
          <wp:effectExtent l="0" t="0" r="0" b="0"/>
          <wp:wrapNone/>
          <wp:docPr id="1578" name="Image 1578" descr="Erganeo met à l'honneur ses start-up deeptech. | ERGA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rganeo met à l'honneur ses start-up deeptech. | ERGANE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3" b="17051"/>
                  <a:stretch/>
                </pic:blipFill>
                <pic:spPr bwMode="auto">
                  <a:xfrm>
                    <a:off x="0" y="0"/>
                    <a:ext cx="123698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06368" behindDoc="0" locked="0" layoutInCell="1" allowOverlap="1" wp14:anchorId="1A74A920" wp14:editId="6A8938DF">
          <wp:simplePos x="0" y="0"/>
          <wp:positionH relativeFrom="margin">
            <wp:posOffset>2470785</wp:posOffset>
          </wp:positionH>
          <wp:positionV relativeFrom="paragraph">
            <wp:posOffset>-10160</wp:posOffset>
          </wp:positionV>
          <wp:extent cx="428625" cy="428625"/>
          <wp:effectExtent l="0" t="0" r="9525" b="9525"/>
          <wp:wrapNone/>
          <wp:docPr id="1579" name="Image 1579" descr="Fichier:Logo Centre national de la recherche scientifiq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Logo Centre national de la recherche scientifique ..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2512" behindDoc="0" locked="0" layoutInCell="1" allowOverlap="1" wp14:anchorId="42F82FC4" wp14:editId="6D18194F">
          <wp:simplePos x="0" y="0"/>
          <wp:positionH relativeFrom="column">
            <wp:posOffset>2150110</wp:posOffset>
          </wp:positionH>
          <wp:positionV relativeFrom="paragraph">
            <wp:posOffset>520700</wp:posOffset>
          </wp:positionV>
          <wp:extent cx="1000125" cy="333375"/>
          <wp:effectExtent l="0" t="0" r="9525" b="9525"/>
          <wp:wrapNone/>
          <wp:docPr id="1580" name="Image 1580" descr="Fichier:INSTITUT PASTEUR LOGO 2020.jpg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ichier:INSTITUT PASTEUR LOGO 2020.jpg — Wikipé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07392" behindDoc="1" locked="0" layoutInCell="1" allowOverlap="1" wp14:anchorId="081C1A2E" wp14:editId="07F61887">
          <wp:simplePos x="0" y="0"/>
          <wp:positionH relativeFrom="margin">
            <wp:posOffset>3596640</wp:posOffset>
          </wp:positionH>
          <wp:positionV relativeFrom="paragraph">
            <wp:posOffset>92710</wp:posOffset>
          </wp:positionV>
          <wp:extent cx="866775" cy="295275"/>
          <wp:effectExtent l="0" t="0" r="9525" b="9525"/>
          <wp:wrapNone/>
          <wp:docPr id="1581" name="Image 1581" descr="Logo INSERM | Laboratoire de Traitement de l'Information Médicale – UMR 1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SERM | Laboratoire de Traitement de l'Information Médicale – UMR 110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19">
      <w:rPr>
        <w:noProof/>
      </w:rPr>
      <w:drawing>
        <wp:anchor distT="0" distB="0" distL="114300" distR="114300" simplePos="0" relativeHeight="251713536" behindDoc="1" locked="0" layoutInCell="1" allowOverlap="1" wp14:anchorId="1C238DEC" wp14:editId="3E0076B2">
          <wp:simplePos x="0" y="0"/>
          <wp:positionH relativeFrom="margin">
            <wp:posOffset>3338830</wp:posOffset>
          </wp:positionH>
          <wp:positionV relativeFrom="paragraph">
            <wp:posOffset>569595</wp:posOffset>
          </wp:positionV>
          <wp:extent cx="1406525" cy="297815"/>
          <wp:effectExtent l="0" t="0" r="3175" b="6985"/>
          <wp:wrapTight wrapText="bothSides">
            <wp:wrapPolygon edited="0">
              <wp:start x="9362" y="0"/>
              <wp:lineTo x="0" y="0"/>
              <wp:lineTo x="0" y="19343"/>
              <wp:lineTo x="5266" y="20725"/>
              <wp:lineTo x="21356" y="20725"/>
              <wp:lineTo x="21356" y="0"/>
              <wp:lineTo x="9362" y="0"/>
            </wp:wrapPolygon>
          </wp:wrapTight>
          <wp:docPr id="1582" name="Image 1582" descr="Notre mission &amp; succès - Inserm Transfert - Notre mission et nos succè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otre mission &amp; succès - Inserm Transfert - Notre mission et nos succè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C41319">
      <w:rPr>
        <w:noProof/>
      </w:rPr>
      <w:drawing>
        <wp:anchor distT="0" distB="0" distL="114300" distR="114300" simplePos="0" relativeHeight="251709440" behindDoc="0" locked="0" layoutInCell="1" allowOverlap="1" wp14:anchorId="7B9A75D1" wp14:editId="2675F6B8">
          <wp:simplePos x="0" y="0"/>
          <wp:positionH relativeFrom="margin">
            <wp:posOffset>3616960</wp:posOffset>
          </wp:positionH>
          <wp:positionV relativeFrom="paragraph">
            <wp:posOffset>1000760</wp:posOffset>
          </wp:positionV>
          <wp:extent cx="885825" cy="256540"/>
          <wp:effectExtent l="0" t="0" r="9525" b="0"/>
          <wp:wrapNone/>
          <wp:docPr id="1583" name="Image 1583" descr="Fichier:Inr logo roug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chier:Inr logo rouge.sv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C4D">
      <w:rPr>
        <w:noProof/>
        <w:lang w:eastAsia="fr-FR"/>
      </w:rPr>
      <w:drawing>
        <wp:inline distT="0" distB="0" distL="0" distR="0" wp14:anchorId="653961C5" wp14:editId="6568A000">
          <wp:extent cx="892952" cy="876300"/>
          <wp:effectExtent l="0" t="0" r="2540" b="0"/>
          <wp:docPr id="1584" name="Image 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90" cy="89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8C9"/>
    <w:multiLevelType w:val="hybridMultilevel"/>
    <w:tmpl w:val="29645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C81"/>
    <w:multiLevelType w:val="hybridMultilevel"/>
    <w:tmpl w:val="6B0E8D82"/>
    <w:lvl w:ilvl="0" w:tplc="9168C2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B22"/>
    <w:multiLevelType w:val="hybridMultilevel"/>
    <w:tmpl w:val="3B68871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667CD"/>
    <w:multiLevelType w:val="hybridMultilevel"/>
    <w:tmpl w:val="EA0EA320"/>
    <w:lvl w:ilvl="0" w:tplc="9168C2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1764"/>
    <w:multiLevelType w:val="hybridMultilevel"/>
    <w:tmpl w:val="F91C71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27DA9"/>
    <w:multiLevelType w:val="hybridMultilevel"/>
    <w:tmpl w:val="1DC20F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68C25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3543"/>
    <w:multiLevelType w:val="hybridMultilevel"/>
    <w:tmpl w:val="0A7474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61CD"/>
    <w:multiLevelType w:val="hybridMultilevel"/>
    <w:tmpl w:val="23003406"/>
    <w:lvl w:ilvl="0" w:tplc="9168C2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5A0"/>
    <w:multiLevelType w:val="hybridMultilevel"/>
    <w:tmpl w:val="9260D854"/>
    <w:lvl w:ilvl="0" w:tplc="0640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800796">
    <w:abstractNumId w:val="4"/>
  </w:num>
  <w:num w:numId="2" w16cid:durableId="2008316823">
    <w:abstractNumId w:val="7"/>
  </w:num>
  <w:num w:numId="3" w16cid:durableId="1560094600">
    <w:abstractNumId w:val="0"/>
  </w:num>
  <w:num w:numId="4" w16cid:durableId="527329206">
    <w:abstractNumId w:val="5"/>
  </w:num>
  <w:num w:numId="5" w16cid:durableId="438260250">
    <w:abstractNumId w:val="6"/>
  </w:num>
  <w:num w:numId="6" w16cid:durableId="1736079958">
    <w:abstractNumId w:val="2"/>
  </w:num>
  <w:num w:numId="7" w16cid:durableId="383528298">
    <w:abstractNumId w:val="1"/>
  </w:num>
  <w:num w:numId="8" w16cid:durableId="1099444310">
    <w:abstractNumId w:val="8"/>
  </w:num>
  <w:num w:numId="9" w16cid:durableId="1669211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BC"/>
    <w:rsid w:val="00007930"/>
    <w:rsid w:val="00031147"/>
    <w:rsid w:val="00066F7F"/>
    <w:rsid w:val="00080F15"/>
    <w:rsid w:val="000B3B91"/>
    <w:rsid w:val="000C5595"/>
    <w:rsid w:val="000C55EA"/>
    <w:rsid w:val="000C5B6D"/>
    <w:rsid w:val="000C7837"/>
    <w:rsid w:val="000D0922"/>
    <w:rsid w:val="000E66A4"/>
    <w:rsid w:val="000F21BD"/>
    <w:rsid w:val="00100C89"/>
    <w:rsid w:val="001121AB"/>
    <w:rsid w:val="00121769"/>
    <w:rsid w:val="0013011D"/>
    <w:rsid w:val="00133EEF"/>
    <w:rsid w:val="00134117"/>
    <w:rsid w:val="00135631"/>
    <w:rsid w:val="00143EC7"/>
    <w:rsid w:val="0014410C"/>
    <w:rsid w:val="001524EC"/>
    <w:rsid w:val="00162DC1"/>
    <w:rsid w:val="001641A4"/>
    <w:rsid w:val="001844F2"/>
    <w:rsid w:val="001925C4"/>
    <w:rsid w:val="00193EBF"/>
    <w:rsid w:val="001A77E9"/>
    <w:rsid w:val="001B753A"/>
    <w:rsid w:val="001E3237"/>
    <w:rsid w:val="001E7C29"/>
    <w:rsid w:val="001F2B85"/>
    <w:rsid w:val="00211AFD"/>
    <w:rsid w:val="00212B6C"/>
    <w:rsid w:val="00220127"/>
    <w:rsid w:val="00225B89"/>
    <w:rsid w:val="00231B1B"/>
    <w:rsid w:val="002851B4"/>
    <w:rsid w:val="002A0809"/>
    <w:rsid w:val="002F0469"/>
    <w:rsid w:val="00334C6C"/>
    <w:rsid w:val="003358D7"/>
    <w:rsid w:val="00342ED9"/>
    <w:rsid w:val="00345168"/>
    <w:rsid w:val="0036143D"/>
    <w:rsid w:val="0036679C"/>
    <w:rsid w:val="00372AEA"/>
    <w:rsid w:val="003754E9"/>
    <w:rsid w:val="0039577C"/>
    <w:rsid w:val="003B5783"/>
    <w:rsid w:val="003D7383"/>
    <w:rsid w:val="003E5988"/>
    <w:rsid w:val="003E6292"/>
    <w:rsid w:val="00433E99"/>
    <w:rsid w:val="00493D5B"/>
    <w:rsid w:val="00495B13"/>
    <w:rsid w:val="004D2A6A"/>
    <w:rsid w:val="004D2AD8"/>
    <w:rsid w:val="004F1708"/>
    <w:rsid w:val="004F2BEA"/>
    <w:rsid w:val="0050391B"/>
    <w:rsid w:val="00506141"/>
    <w:rsid w:val="0052664F"/>
    <w:rsid w:val="00537B6C"/>
    <w:rsid w:val="00542B22"/>
    <w:rsid w:val="00555BBD"/>
    <w:rsid w:val="00595D5D"/>
    <w:rsid w:val="005E34D2"/>
    <w:rsid w:val="005F0936"/>
    <w:rsid w:val="00625885"/>
    <w:rsid w:val="00625E83"/>
    <w:rsid w:val="00635FDE"/>
    <w:rsid w:val="00684C13"/>
    <w:rsid w:val="0069125F"/>
    <w:rsid w:val="006E1168"/>
    <w:rsid w:val="006F3814"/>
    <w:rsid w:val="0071680C"/>
    <w:rsid w:val="00753911"/>
    <w:rsid w:val="0078708A"/>
    <w:rsid w:val="00794C78"/>
    <w:rsid w:val="007B4B04"/>
    <w:rsid w:val="007C43E1"/>
    <w:rsid w:val="007D0019"/>
    <w:rsid w:val="007D6404"/>
    <w:rsid w:val="007E0F6A"/>
    <w:rsid w:val="007F7B82"/>
    <w:rsid w:val="00811966"/>
    <w:rsid w:val="00824A61"/>
    <w:rsid w:val="00882798"/>
    <w:rsid w:val="008A5F4B"/>
    <w:rsid w:val="008A639D"/>
    <w:rsid w:val="008B4BFF"/>
    <w:rsid w:val="008B580C"/>
    <w:rsid w:val="008C07F4"/>
    <w:rsid w:val="008C12B8"/>
    <w:rsid w:val="008D3D76"/>
    <w:rsid w:val="009115C9"/>
    <w:rsid w:val="00911DAF"/>
    <w:rsid w:val="0092175F"/>
    <w:rsid w:val="00935812"/>
    <w:rsid w:val="009552E0"/>
    <w:rsid w:val="00980352"/>
    <w:rsid w:val="009A462D"/>
    <w:rsid w:val="009B4537"/>
    <w:rsid w:val="009B64B8"/>
    <w:rsid w:val="009C4948"/>
    <w:rsid w:val="009E14DB"/>
    <w:rsid w:val="009F2DA3"/>
    <w:rsid w:val="00A13A9E"/>
    <w:rsid w:val="00A21396"/>
    <w:rsid w:val="00A35DFF"/>
    <w:rsid w:val="00A54354"/>
    <w:rsid w:val="00A64D87"/>
    <w:rsid w:val="00A67B8D"/>
    <w:rsid w:val="00AD31DF"/>
    <w:rsid w:val="00AD58FD"/>
    <w:rsid w:val="00B31C4D"/>
    <w:rsid w:val="00B324BC"/>
    <w:rsid w:val="00B53073"/>
    <w:rsid w:val="00B7729E"/>
    <w:rsid w:val="00BC690A"/>
    <w:rsid w:val="00BD06C7"/>
    <w:rsid w:val="00BF7B15"/>
    <w:rsid w:val="00C01293"/>
    <w:rsid w:val="00C1585C"/>
    <w:rsid w:val="00C23568"/>
    <w:rsid w:val="00C24E54"/>
    <w:rsid w:val="00C41319"/>
    <w:rsid w:val="00C50AA9"/>
    <w:rsid w:val="00C53104"/>
    <w:rsid w:val="00CA192E"/>
    <w:rsid w:val="00CC4BAE"/>
    <w:rsid w:val="00CE1D38"/>
    <w:rsid w:val="00CE1E6C"/>
    <w:rsid w:val="00CE4247"/>
    <w:rsid w:val="00CF0013"/>
    <w:rsid w:val="00CF02B3"/>
    <w:rsid w:val="00D02E1E"/>
    <w:rsid w:val="00D27D39"/>
    <w:rsid w:val="00D51B4C"/>
    <w:rsid w:val="00D52580"/>
    <w:rsid w:val="00D77795"/>
    <w:rsid w:val="00DA1CAB"/>
    <w:rsid w:val="00DB21AC"/>
    <w:rsid w:val="00DD37A7"/>
    <w:rsid w:val="00E010E0"/>
    <w:rsid w:val="00E1754D"/>
    <w:rsid w:val="00E36674"/>
    <w:rsid w:val="00E5062D"/>
    <w:rsid w:val="00E61957"/>
    <w:rsid w:val="00EA4972"/>
    <w:rsid w:val="00EB5B9C"/>
    <w:rsid w:val="00EB7AB6"/>
    <w:rsid w:val="00EC1D37"/>
    <w:rsid w:val="00EE3384"/>
    <w:rsid w:val="00EE7D82"/>
    <w:rsid w:val="00F11A78"/>
    <w:rsid w:val="00F37BB1"/>
    <w:rsid w:val="00F426AC"/>
    <w:rsid w:val="00F653D7"/>
    <w:rsid w:val="00F733B2"/>
    <w:rsid w:val="00F82830"/>
    <w:rsid w:val="00F954A6"/>
    <w:rsid w:val="00FB7D64"/>
    <w:rsid w:val="00FD1A88"/>
    <w:rsid w:val="00FE0138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765B"/>
  <w15:chartTrackingRefBased/>
  <w15:docId w15:val="{E3C459FF-7D22-4E3B-8E8A-1904F3B9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24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292"/>
  </w:style>
  <w:style w:type="paragraph" w:styleId="Pieddepage">
    <w:name w:val="footer"/>
    <w:basedOn w:val="Normal"/>
    <w:link w:val="PieddepageCar"/>
    <w:uiPriority w:val="99"/>
    <w:unhideWhenUsed/>
    <w:rsid w:val="003E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292"/>
  </w:style>
  <w:style w:type="table" w:styleId="Grilledutableau">
    <w:name w:val="Table Grid"/>
    <w:basedOn w:val="TableauNormal"/>
    <w:uiPriority w:val="39"/>
    <w:rsid w:val="00FD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FD1A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4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4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4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4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42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247"/>
    <w:rPr>
      <w:rFonts w:ascii="Segoe UI" w:hAnsi="Segoe UI" w:cs="Segoe UI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B31C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4F170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170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21769"/>
    <w:rPr>
      <w:b/>
      <w:bCs/>
    </w:rPr>
  </w:style>
  <w:style w:type="paragraph" w:styleId="Rvision">
    <w:name w:val="Revision"/>
    <w:hidden/>
    <w:uiPriority w:val="99"/>
    <w:semiHidden/>
    <w:rsid w:val="00EE7D82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A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2B9E-2612-4383-AFA0-16DDC344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SAGUET Adrien</dc:creator>
  <cp:keywords/>
  <dc:description/>
  <cp:lastModifiedBy>BOUIN Gaelle</cp:lastModifiedBy>
  <cp:revision>2</cp:revision>
  <cp:lastPrinted>2025-09-09T14:58:00Z</cp:lastPrinted>
  <dcterms:created xsi:type="dcterms:W3CDTF">2025-09-24T08:35:00Z</dcterms:created>
  <dcterms:modified xsi:type="dcterms:W3CDTF">2025-09-24T08:35:00Z</dcterms:modified>
</cp:coreProperties>
</file>